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8A1" w:rsidRPr="00467CC0" w:rsidRDefault="00E8654B" w:rsidP="0073062B">
      <w:pPr>
        <w:spacing w:line="360" w:lineRule="auto"/>
        <w:rPr>
          <w:rFonts w:ascii="Arial" w:hAnsi="Arial" w:cs="Arial"/>
          <w:b/>
          <w:lang w:val="es-MX"/>
        </w:rPr>
      </w:pPr>
      <w:bookmarkStart w:id="0" w:name="_GoBack"/>
      <w:bookmarkEnd w:id="0"/>
      <w:r>
        <w:rPr>
          <w:rFonts w:ascii="Arial" w:hAnsi="Arial" w:cs="Arial"/>
          <w:b/>
          <w:noProof/>
        </w:rPr>
        <w:drawing>
          <wp:inline distT="0" distB="0" distL="0" distR="0">
            <wp:extent cx="1438656" cy="719328"/>
            <wp:effectExtent l="0" t="0" r="0" b="508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2x4_nuevo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656" cy="71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8A1" w:rsidRPr="00076AFE" w:rsidRDefault="001808A1" w:rsidP="001808A1">
      <w:pPr>
        <w:spacing w:line="360" w:lineRule="auto"/>
        <w:jc w:val="center"/>
        <w:rPr>
          <w:rFonts w:cs="Arial"/>
          <w:b/>
        </w:rPr>
      </w:pPr>
      <w:r w:rsidRPr="00076AFE">
        <w:rPr>
          <w:rFonts w:cs="Arial"/>
          <w:b/>
        </w:rPr>
        <w:t>UNIVERSIDAD BERNARDO O’HIGGINS</w:t>
      </w:r>
    </w:p>
    <w:p w:rsidR="001808A1" w:rsidRPr="00076AFE" w:rsidRDefault="001808A1" w:rsidP="001808A1">
      <w:pPr>
        <w:spacing w:line="360" w:lineRule="auto"/>
        <w:jc w:val="center"/>
        <w:rPr>
          <w:rFonts w:cs="Arial"/>
          <w:b/>
        </w:rPr>
      </w:pPr>
      <w:r w:rsidRPr="00076AFE">
        <w:rPr>
          <w:rFonts w:cs="Arial"/>
          <w:b/>
        </w:rPr>
        <w:t xml:space="preserve">FACULTAD DE INGENIERÍA </w:t>
      </w:r>
    </w:p>
    <w:p w:rsidR="001808A1" w:rsidRPr="00076AFE" w:rsidRDefault="001808A1" w:rsidP="001808A1">
      <w:pPr>
        <w:spacing w:line="360" w:lineRule="auto"/>
        <w:jc w:val="center"/>
        <w:rPr>
          <w:rFonts w:cs="Arial"/>
          <w:b/>
        </w:rPr>
      </w:pPr>
      <w:r w:rsidRPr="00076AFE">
        <w:rPr>
          <w:rFonts w:cs="Arial"/>
          <w:b/>
        </w:rPr>
        <w:t>ESCUELA DE INGENIERÍA CIVIL INDUSTRIAL</w:t>
      </w:r>
    </w:p>
    <w:p w:rsidR="001808A1" w:rsidRPr="00076AFE" w:rsidRDefault="001808A1" w:rsidP="001808A1">
      <w:pPr>
        <w:spacing w:line="360" w:lineRule="auto"/>
        <w:jc w:val="center"/>
        <w:rPr>
          <w:rFonts w:cs="Arial"/>
          <w:lang w:val="es-ES"/>
        </w:rPr>
      </w:pPr>
    </w:p>
    <w:p w:rsidR="001808A1" w:rsidRPr="00076AFE" w:rsidRDefault="001808A1" w:rsidP="001808A1">
      <w:pPr>
        <w:spacing w:line="360" w:lineRule="auto"/>
        <w:jc w:val="center"/>
        <w:rPr>
          <w:rFonts w:cs="Arial"/>
          <w:lang w:val="es-ES"/>
        </w:rPr>
      </w:pPr>
    </w:p>
    <w:p w:rsidR="001808A1" w:rsidRPr="00076AFE" w:rsidRDefault="001808A1" w:rsidP="001808A1">
      <w:pPr>
        <w:pStyle w:val="Prrafodelista"/>
        <w:jc w:val="center"/>
        <w:rPr>
          <w:b/>
          <w:i/>
          <w:color w:val="000000" w:themeColor="text1"/>
        </w:rPr>
      </w:pPr>
      <w:r w:rsidRPr="00076AFE">
        <w:rPr>
          <w:b/>
          <w:i/>
          <w:color w:val="000000" w:themeColor="text1"/>
        </w:rPr>
        <w:t>"</w:t>
      </w:r>
      <w:r w:rsidR="001D4B3F">
        <w:rPr>
          <w:b/>
          <w:i/>
          <w:color w:val="000000" w:themeColor="text1"/>
        </w:rPr>
        <w:t>XXXXXXXXXXXXXXXXXXXXXXXXXXXXXXXXXXXXXXXXXXX XXXXXXXXXXXXXXXXXXXXXXXXXXX</w:t>
      </w:r>
      <w:r w:rsidRPr="00076AFE">
        <w:rPr>
          <w:b/>
          <w:i/>
          <w:color w:val="000000" w:themeColor="text1"/>
        </w:rPr>
        <w:t>"</w:t>
      </w:r>
    </w:p>
    <w:p w:rsidR="001808A1" w:rsidRPr="00076AFE" w:rsidRDefault="001808A1" w:rsidP="001808A1">
      <w:pPr>
        <w:tabs>
          <w:tab w:val="left" w:pos="4395"/>
        </w:tabs>
        <w:spacing w:line="360" w:lineRule="auto"/>
        <w:jc w:val="both"/>
        <w:rPr>
          <w:rFonts w:cs="Arial"/>
          <w:b/>
        </w:rPr>
      </w:pPr>
    </w:p>
    <w:p w:rsidR="001808A1" w:rsidRPr="00076AFE" w:rsidRDefault="001808A1" w:rsidP="001808A1">
      <w:pPr>
        <w:tabs>
          <w:tab w:val="left" w:pos="4395"/>
        </w:tabs>
        <w:spacing w:line="360" w:lineRule="auto"/>
        <w:jc w:val="both"/>
        <w:rPr>
          <w:rFonts w:cs="Arial"/>
          <w:b/>
        </w:rPr>
      </w:pPr>
    </w:p>
    <w:p w:rsidR="001808A1" w:rsidRPr="00076AFE" w:rsidRDefault="001808A1" w:rsidP="001808A1">
      <w:pPr>
        <w:spacing w:line="360" w:lineRule="auto"/>
        <w:jc w:val="center"/>
        <w:rPr>
          <w:rFonts w:cs="Arial"/>
          <w:b/>
        </w:rPr>
      </w:pPr>
      <w:r w:rsidRPr="00076AFE">
        <w:rPr>
          <w:rFonts w:cs="Arial"/>
          <w:b/>
        </w:rPr>
        <w:t>ANTEPROYECTO PARA SEMINARIO DE TITULO</w:t>
      </w:r>
    </w:p>
    <w:p w:rsidR="00076AFE" w:rsidRDefault="001808A1" w:rsidP="001808A1">
      <w:pPr>
        <w:spacing w:line="360" w:lineRule="auto"/>
        <w:jc w:val="center"/>
        <w:rPr>
          <w:rFonts w:cs="Arial"/>
          <w:b/>
        </w:rPr>
      </w:pPr>
      <w:r w:rsidRPr="00076AFE">
        <w:rPr>
          <w:rFonts w:cs="Arial"/>
          <w:b/>
        </w:rPr>
        <w:t>PARA LA OBTENCIÓN DEL</w:t>
      </w:r>
      <w:r w:rsidR="00076AFE">
        <w:rPr>
          <w:rFonts w:cs="Arial"/>
          <w:b/>
        </w:rPr>
        <w:t xml:space="preserve"> </w:t>
      </w:r>
      <w:r w:rsidRPr="00076AFE">
        <w:rPr>
          <w:rFonts w:cs="Arial"/>
          <w:b/>
        </w:rPr>
        <w:t xml:space="preserve">TITULO </w:t>
      </w:r>
    </w:p>
    <w:p w:rsidR="001808A1" w:rsidRPr="00076AFE" w:rsidRDefault="001808A1" w:rsidP="001808A1">
      <w:pPr>
        <w:spacing w:line="360" w:lineRule="auto"/>
        <w:jc w:val="center"/>
        <w:rPr>
          <w:rFonts w:cs="Arial"/>
          <w:b/>
        </w:rPr>
      </w:pPr>
      <w:r w:rsidRPr="00076AFE">
        <w:rPr>
          <w:rFonts w:cs="Arial"/>
          <w:b/>
        </w:rPr>
        <w:t>INGENIERO CIVIL INDUSTRIAL</w:t>
      </w:r>
    </w:p>
    <w:p w:rsidR="001808A1" w:rsidRDefault="001808A1" w:rsidP="001808A1">
      <w:pPr>
        <w:spacing w:line="360" w:lineRule="auto"/>
        <w:jc w:val="center"/>
        <w:rPr>
          <w:rFonts w:cs="Arial"/>
          <w:b/>
        </w:rPr>
      </w:pPr>
    </w:p>
    <w:p w:rsidR="00076AFE" w:rsidRPr="00076AFE" w:rsidRDefault="00076AFE" w:rsidP="001808A1">
      <w:pPr>
        <w:spacing w:line="360" w:lineRule="auto"/>
        <w:jc w:val="center"/>
        <w:rPr>
          <w:rFonts w:cs="Arial"/>
          <w:b/>
        </w:rPr>
      </w:pPr>
    </w:p>
    <w:p w:rsidR="001808A1" w:rsidRPr="00076AFE" w:rsidRDefault="001D4B3F" w:rsidP="001808A1">
      <w:pPr>
        <w:spacing w:line="360" w:lineRule="auto"/>
        <w:jc w:val="center"/>
        <w:rPr>
          <w:rFonts w:cs="Arial"/>
          <w:b/>
        </w:rPr>
      </w:pPr>
      <w:r>
        <w:rPr>
          <w:rFonts w:cs="Arial"/>
          <w:b/>
        </w:rPr>
        <w:t>Nombre Apellidos</w:t>
      </w:r>
    </w:p>
    <w:p w:rsidR="001808A1" w:rsidRPr="00076AFE" w:rsidRDefault="001808A1" w:rsidP="001808A1">
      <w:pPr>
        <w:spacing w:line="360" w:lineRule="auto"/>
        <w:ind w:left="708" w:firstLine="708"/>
        <w:rPr>
          <w:rFonts w:cs="Arial"/>
          <w:b/>
          <w:lang w:val="es-MX"/>
        </w:rPr>
      </w:pPr>
    </w:p>
    <w:p w:rsidR="001808A1" w:rsidRPr="00076AFE" w:rsidRDefault="001808A1" w:rsidP="001808A1">
      <w:pPr>
        <w:spacing w:line="360" w:lineRule="auto"/>
        <w:jc w:val="center"/>
        <w:rPr>
          <w:rFonts w:cs="Arial"/>
          <w:b/>
        </w:rPr>
      </w:pPr>
      <w:r w:rsidRPr="00076AFE">
        <w:rPr>
          <w:rFonts w:cs="Arial"/>
          <w:b/>
        </w:rPr>
        <w:t>Santiago, Chile</w:t>
      </w:r>
    </w:p>
    <w:p w:rsidR="00E8654B" w:rsidRDefault="001D4B3F" w:rsidP="00E8654B">
      <w:pPr>
        <w:spacing w:line="360" w:lineRule="auto"/>
        <w:jc w:val="center"/>
        <w:rPr>
          <w:rFonts w:eastAsiaTheme="majorEastAsia" w:cstheme="majorBidi"/>
          <w:b/>
          <w:bCs/>
          <w:color w:val="365F91" w:themeColor="accent1" w:themeShade="BF"/>
          <w:sz w:val="24"/>
          <w:szCs w:val="23"/>
        </w:rPr>
      </w:pPr>
      <w:r>
        <w:rPr>
          <w:rFonts w:cs="Arial"/>
          <w:b/>
        </w:rPr>
        <w:t>201X</w:t>
      </w:r>
      <w:r w:rsidR="00E8654B">
        <w:rPr>
          <w:szCs w:val="23"/>
        </w:rPr>
        <w:br w:type="page"/>
      </w:r>
    </w:p>
    <w:p w:rsidR="001808A1" w:rsidRPr="00076AFE" w:rsidRDefault="00E91C24" w:rsidP="00E8654B">
      <w:pPr>
        <w:pStyle w:val="Ttulo1"/>
        <w:spacing w:line="360" w:lineRule="auto"/>
        <w:rPr>
          <w:szCs w:val="23"/>
        </w:rPr>
      </w:pPr>
      <w:r w:rsidRPr="00076AFE">
        <w:rPr>
          <w:szCs w:val="23"/>
        </w:rPr>
        <w:lastRenderedPageBreak/>
        <w:t>1.1. Nombre del seminario:</w:t>
      </w:r>
      <w:r w:rsidRPr="00076AFE">
        <w:rPr>
          <w:szCs w:val="23"/>
        </w:rPr>
        <w:tab/>
      </w:r>
      <w:r w:rsidR="00026C8C" w:rsidRPr="00076AFE">
        <w:rPr>
          <w:szCs w:val="23"/>
        </w:rPr>
        <w:tab/>
      </w:r>
    </w:p>
    <w:p w:rsidR="00E91C24" w:rsidRPr="00076AFE" w:rsidRDefault="00E91C24" w:rsidP="00E8654B">
      <w:pPr>
        <w:pStyle w:val="Ttulo1"/>
        <w:spacing w:line="360" w:lineRule="auto"/>
      </w:pPr>
      <w:r w:rsidRPr="00076AFE">
        <w:t>1.2. Fundamentos:</w:t>
      </w:r>
    </w:p>
    <w:p w:rsidR="00026C8C" w:rsidRPr="00076AFE" w:rsidRDefault="00026C8C" w:rsidP="00E8654B">
      <w:pPr>
        <w:pStyle w:val="Ttulo1"/>
        <w:spacing w:line="360" w:lineRule="auto"/>
        <w:jc w:val="both"/>
      </w:pPr>
      <w:r w:rsidRPr="00076AFE">
        <w:t>1.3. Objetivo general:</w:t>
      </w:r>
    </w:p>
    <w:p w:rsidR="000657E7" w:rsidRPr="00076AFE" w:rsidRDefault="000657E7" w:rsidP="00E8654B">
      <w:pPr>
        <w:pStyle w:val="Ttulo1"/>
        <w:spacing w:line="360" w:lineRule="auto"/>
        <w:jc w:val="both"/>
      </w:pPr>
      <w:r w:rsidRPr="00076AFE">
        <w:t>1.4. Objetivos específicos:</w:t>
      </w:r>
    </w:p>
    <w:p w:rsidR="000657E7" w:rsidRPr="00076AFE" w:rsidRDefault="007768BB" w:rsidP="00E8654B">
      <w:pPr>
        <w:pStyle w:val="Ttulo1"/>
        <w:spacing w:line="360" w:lineRule="auto"/>
        <w:jc w:val="both"/>
      </w:pPr>
      <w:r>
        <w:t>1</w:t>
      </w:r>
      <w:r w:rsidR="000657E7" w:rsidRPr="00076AFE">
        <w:t>.5. Metodología:</w:t>
      </w:r>
    </w:p>
    <w:p w:rsidR="009C6837" w:rsidRPr="00076AFE" w:rsidRDefault="009C6837" w:rsidP="00E8654B">
      <w:pPr>
        <w:pStyle w:val="Ttulo1"/>
        <w:spacing w:line="360" w:lineRule="auto"/>
        <w:jc w:val="both"/>
      </w:pPr>
      <w:r w:rsidRPr="00076AFE">
        <w:t>1.5.1. Alcances:</w:t>
      </w:r>
    </w:p>
    <w:p w:rsidR="000D144D" w:rsidRPr="00076AFE" w:rsidRDefault="000D144D" w:rsidP="00E8654B">
      <w:pPr>
        <w:pStyle w:val="Ttulo1"/>
        <w:spacing w:line="360" w:lineRule="auto"/>
        <w:jc w:val="both"/>
      </w:pPr>
      <w:r w:rsidRPr="00076AFE">
        <w:t>1.6. Estructura:</w:t>
      </w:r>
    </w:p>
    <w:p w:rsidR="00A4660E" w:rsidRPr="00076AFE" w:rsidRDefault="00A4660E" w:rsidP="00E8654B">
      <w:pPr>
        <w:pStyle w:val="Ttulo1"/>
        <w:jc w:val="both"/>
      </w:pPr>
      <w:r w:rsidRPr="00076AFE">
        <w:t>1.</w:t>
      </w:r>
      <w:r w:rsidR="000C51B7" w:rsidRPr="00076AFE">
        <w:t>7</w:t>
      </w:r>
      <w:r w:rsidRPr="00076AFE">
        <w:t>. Carta Gantt:</w:t>
      </w:r>
    </w:p>
    <w:p w:rsidR="00A4660E" w:rsidRPr="00076AFE" w:rsidRDefault="00A4660E" w:rsidP="00E8654B">
      <w:pPr>
        <w:spacing w:line="480" w:lineRule="auto"/>
        <w:jc w:val="both"/>
        <w:rPr>
          <w:lang w:val="es-ES_tradnl"/>
        </w:rPr>
      </w:pPr>
    </w:p>
    <w:p w:rsidR="000C51B7" w:rsidRPr="00076AFE" w:rsidRDefault="000C51B7" w:rsidP="00E8654B">
      <w:pPr>
        <w:spacing w:line="480" w:lineRule="auto"/>
        <w:jc w:val="both"/>
      </w:pPr>
    </w:p>
    <w:p w:rsidR="000C51B7" w:rsidRPr="00076AFE" w:rsidRDefault="000C51B7" w:rsidP="00E8654B">
      <w:pPr>
        <w:sectPr w:rsidR="000C51B7" w:rsidRPr="00076AFE" w:rsidSect="00E8654B">
          <w:type w:val="continuous"/>
          <w:pgSz w:w="12240" w:h="15840"/>
          <w:pgMar w:top="1985" w:right="1701" w:bottom="1843" w:left="1843" w:header="709" w:footer="709" w:gutter="0"/>
          <w:cols w:space="708"/>
          <w:docGrid w:linePitch="360"/>
        </w:sectPr>
      </w:pPr>
      <w:r w:rsidRPr="00076AFE">
        <w:br w:type="page"/>
      </w:r>
    </w:p>
    <w:p w:rsidR="000C51B7" w:rsidRPr="00076AFE" w:rsidRDefault="000C51B7" w:rsidP="000C51B7">
      <w:pPr>
        <w:pStyle w:val="Ttulo1"/>
      </w:pPr>
      <w:r w:rsidRPr="00076AFE">
        <w:lastRenderedPageBreak/>
        <w:t>2. Nombre del</w:t>
      </w:r>
      <w:r w:rsidR="00E8654B">
        <w:t xml:space="preserve"> (los)</w:t>
      </w:r>
      <w:r w:rsidRPr="00076AFE">
        <w:t xml:space="preserve"> Memorista</w:t>
      </w:r>
      <w:r w:rsidR="00E8654B">
        <w:t>(s)</w:t>
      </w:r>
    </w:p>
    <w:p w:rsidR="000C51B7" w:rsidRPr="00076AFE" w:rsidRDefault="000C51B7"/>
    <w:p w:rsidR="000C51B7" w:rsidRPr="00076AFE" w:rsidRDefault="000C51B7">
      <w:r w:rsidRPr="00076AFE">
        <w:t xml:space="preserve">Nombre: </w:t>
      </w:r>
    </w:p>
    <w:p w:rsidR="000C51B7" w:rsidRPr="00076AFE" w:rsidRDefault="000C51B7">
      <w:r w:rsidRPr="00076AFE">
        <w:t xml:space="preserve">Rut: </w:t>
      </w:r>
    </w:p>
    <w:p w:rsidR="000C51B7" w:rsidRPr="00076AFE" w:rsidRDefault="000C51B7" w:rsidP="000C51B7">
      <w:pPr>
        <w:jc w:val="center"/>
      </w:pPr>
      <w:r w:rsidRPr="00076AFE">
        <w:t>_________________________</w:t>
      </w:r>
    </w:p>
    <w:p w:rsidR="000C51B7" w:rsidRPr="00076AFE" w:rsidRDefault="000C51B7" w:rsidP="000C51B7">
      <w:pPr>
        <w:jc w:val="center"/>
      </w:pPr>
      <w:r w:rsidRPr="00076AFE">
        <w:t>Firma</w:t>
      </w:r>
    </w:p>
    <w:p w:rsidR="00E8654B" w:rsidRPr="00076AFE" w:rsidRDefault="00E8654B" w:rsidP="00E8654B">
      <w:r w:rsidRPr="00076AFE">
        <w:t xml:space="preserve">Nombre: </w:t>
      </w:r>
    </w:p>
    <w:p w:rsidR="00E8654B" w:rsidRPr="00076AFE" w:rsidRDefault="00E8654B" w:rsidP="00E8654B">
      <w:r w:rsidRPr="00076AFE">
        <w:t xml:space="preserve">Rut: </w:t>
      </w:r>
    </w:p>
    <w:p w:rsidR="00E8654B" w:rsidRPr="00076AFE" w:rsidRDefault="00E8654B" w:rsidP="00E8654B">
      <w:pPr>
        <w:jc w:val="center"/>
      </w:pPr>
      <w:r w:rsidRPr="00076AFE">
        <w:t>_________________________</w:t>
      </w:r>
    </w:p>
    <w:p w:rsidR="00E8654B" w:rsidRPr="00076AFE" w:rsidRDefault="00E8654B" w:rsidP="00E8654B">
      <w:pPr>
        <w:jc w:val="center"/>
      </w:pPr>
      <w:r w:rsidRPr="00076AFE">
        <w:t>Firma</w:t>
      </w:r>
    </w:p>
    <w:p w:rsidR="00E8654B" w:rsidRPr="00076AFE" w:rsidRDefault="00E8654B" w:rsidP="00E8654B">
      <w:r w:rsidRPr="00076AFE">
        <w:t xml:space="preserve">Nombre: </w:t>
      </w:r>
    </w:p>
    <w:p w:rsidR="00E8654B" w:rsidRPr="00076AFE" w:rsidRDefault="00E8654B" w:rsidP="00E8654B">
      <w:r w:rsidRPr="00076AFE">
        <w:t xml:space="preserve">Rut: </w:t>
      </w:r>
    </w:p>
    <w:p w:rsidR="00E8654B" w:rsidRPr="00076AFE" w:rsidRDefault="00E8654B" w:rsidP="00E8654B">
      <w:pPr>
        <w:jc w:val="center"/>
      </w:pPr>
      <w:r w:rsidRPr="00076AFE">
        <w:t>_________________________</w:t>
      </w:r>
    </w:p>
    <w:p w:rsidR="00E8654B" w:rsidRPr="00076AFE" w:rsidRDefault="00E8654B" w:rsidP="00E8654B">
      <w:pPr>
        <w:jc w:val="center"/>
      </w:pPr>
      <w:r w:rsidRPr="00076AFE">
        <w:t>Firma</w:t>
      </w:r>
    </w:p>
    <w:p w:rsidR="000C51B7" w:rsidRPr="00076AFE" w:rsidRDefault="000C51B7" w:rsidP="000C51B7">
      <w:pPr>
        <w:pStyle w:val="Ttulo1"/>
      </w:pPr>
      <w:r w:rsidRPr="00076AFE">
        <w:t>2.1. Profesor Guía</w:t>
      </w:r>
    </w:p>
    <w:p w:rsidR="000C51B7" w:rsidRPr="00076AFE" w:rsidRDefault="000C51B7" w:rsidP="000C51B7"/>
    <w:p w:rsidR="000C51B7" w:rsidRPr="00076AFE" w:rsidRDefault="000C51B7" w:rsidP="000C51B7">
      <w:r w:rsidRPr="00076AFE">
        <w:t xml:space="preserve">Nombre: </w:t>
      </w:r>
    </w:p>
    <w:p w:rsidR="000C51B7" w:rsidRPr="00076AFE" w:rsidRDefault="000C51B7" w:rsidP="000C51B7">
      <w:r w:rsidRPr="00076AFE">
        <w:t xml:space="preserve">Rut: </w:t>
      </w:r>
    </w:p>
    <w:p w:rsidR="000C51B7" w:rsidRPr="00076AFE" w:rsidRDefault="000C51B7" w:rsidP="000C51B7">
      <w:pPr>
        <w:jc w:val="center"/>
      </w:pPr>
      <w:r w:rsidRPr="00076AFE">
        <w:t>_________________________</w:t>
      </w:r>
    </w:p>
    <w:p w:rsidR="000C51B7" w:rsidRPr="00076AFE" w:rsidRDefault="000C51B7" w:rsidP="000C51B7">
      <w:pPr>
        <w:jc w:val="center"/>
      </w:pPr>
      <w:r w:rsidRPr="00076AFE">
        <w:t>Firma</w:t>
      </w:r>
    </w:p>
    <w:p w:rsidR="00076AFE" w:rsidRPr="00076AFE" w:rsidRDefault="00076AFE" w:rsidP="00076AFE">
      <w:pPr>
        <w:pStyle w:val="Ttulo1"/>
      </w:pPr>
      <w:r w:rsidRPr="00076AFE">
        <w:t>2.3. Malla Curricular</w:t>
      </w:r>
    </w:p>
    <w:p w:rsidR="00076AFE" w:rsidRPr="00076AFE" w:rsidRDefault="00076AFE" w:rsidP="00076AFE"/>
    <w:p w:rsidR="00A4660E" w:rsidRPr="00A4660E" w:rsidRDefault="00E8654B" w:rsidP="00E8654B">
      <w:pPr>
        <w:rPr>
          <w:lang w:val="es-ES_tradnl"/>
        </w:rPr>
      </w:pPr>
      <w:r>
        <w:t>Malla año 20__</w:t>
      </w:r>
    </w:p>
    <w:sectPr w:rsidR="00A4660E" w:rsidRPr="00A4660E" w:rsidSect="00E8654B">
      <w:type w:val="continuous"/>
      <w:pgSz w:w="12240" w:h="15840"/>
      <w:pgMar w:top="1985" w:right="1701" w:bottom="1843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61A" w:rsidRDefault="00B6561A" w:rsidP="00E91C24">
      <w:pPr>
        <w:spacing w:after="0" w:line="240" w:lineRule="auto"/>
      </w:pPr>
      <w:r>
        <w:separator/>
      </w:r>
    </w:p>
  </w:endnote>
  <w:endnote w:type="continuationSeparator" w:id="0">
    <w:p w:rsidR="00B6561A" w:rsidRDefault="00B6561A" w:rsidP="00E91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61A" w:rsidRDefault="00B6561A" w:rsidP="00E91C24">
      <w:pPr>
        <w:spacing w:after="0" w:line="240" w:lineRule="auto"/>
      </w:pPr>
      <w:r>
        <w:separator/>
      </w:r>
    </w:p>
  </w:footnote>
  <w:footnote w:type="continuationSeparator" w:id="0">
    <w:p w:rsidR="00B6561A" w:rsidRDefault="00B6561A" w:rsidP="00E91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508A4"/>
    <w:multiLevelType w:val="hybridMultilevel"/>
    <w:tmpl w:val="3A66D6EC"/>
    <w:lvl w:ilvl="0" w:tplc="90EAEDF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81D2A"/>
    <w:multiLevelType w:val="hybridMultilevel"/>
    <w:tmpl w:val="3148E88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D7643"/>
    <w:multiLevelType w:val="hybridMultilevel"/>
    <w:tmpl w:val="DD28FAF6"/>
    <w:lvl w:ilvl="0" w:tplc="22CC2F96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5857CB"/>
    <w:multiLevelType w:val="hybridMultilevel"/>
    <w:tmpl w:val="FF5899F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23035"/>
    <w:multiLevelType w:val="hybridMultilevel"/>
    <w:tmpl w:val="DF30E30C"/>
    <w:lvl w:ilvl="0" w:tplc="34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A292F"/>
    <w:multiLevelType w:val="hybridMultilevel"/>
    <w:tmpl w:val="8C226078"/>
    <w:lvl w:ilvl="0" w:tplc="5CB4F2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A48A6"/>
    <w:multiLevelType w:val="hybridMultilevel"/>
    <w:tmpl w:val="AA32B3C8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F381718"/>
    <w:multiLevelType w:val="hybridMultilevel"/>
    <w:tmpl w:val="6060A1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80C24"/>
    <w:multiLevelType w:val="hybridMultilevel"/>
    <w:tmpl w:val="06FEA7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860198"/>
    <w:multiLevelType w:val="hybridMultilevel"/>
    <w:tmpl w:val="DD40794C"/>
    <w:lvl w:ilvl="0" w:tplc="8FB45470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"/>
  </w:num>
  <w:num w:numId="5">
    <w:abstractNumId w:val="2"/>
  </w:num>
  <w:num w:numId="6">
    <w:abstractNumId w:val="9"/>
  </w:num>
  <w:num w:numId="7">
    <w:abstractNumId w:val="0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C24"/>
    <w:rsid w:val="000172DB"/>
    <w:rsid w:val="00026C8C"/>
    <w:rsid w:val="0006430E"/>
    <w:rsid w:val="000657E7"/>
    <w:rsid w:val="00076AFE"/>
    <w:rsid w:val="000A405D"/>
    <w:rsid w:val="000B11B6"/>
    <w:rsid w:val="000C51B7"/>
    <w:rsid w:val="000D144D"/>
    <w:rsid w:val="001808A1"/>
    <w:rsid w:val="00184859"/>
    <w:rsid w:val="001D4B3F"/>
    <w:rsid w:val="00260AC1"/>
    <w:rsid w:val="002C378C"/>
    <w:rsid w:val="002F1DDF"/>
    <w:rsid w:val="003858BE"/>
    <w:rsid w:val="003D344F"/>
    <w:rsid w:val="00407F12"/>
    <w:rsid w:val="004479C0"/>
    <w:rsid w:val="00484502"/>
    <w:rsid w:val="0048645B"/>
    <w:rsid w:val="00507B17"/>
    <w:rsid w:val="005A616A"/>
    <w:rsid w:val="005B0C77"/>
    <w:rsid w:val="005D38F3"/>
    <w:rsid w:val="00617AF2"/>
    <w:rsid w:val="00627ADF"/>
    <w:rsid w:val="00636D67"/>
    <w:rsid w:val="0073062B"/>
    <w:rsid w:val="00737C48"/>
    <w:rsid w:val="007768BB"/>
    <w:rsid w:val="007E4CDD"/>
    <w:rsid w:val="00820C82"/>
    <w:rsid w:val="008710F0"/>
    <w:rsid w:val="00941624"/>
    <w:rsid w:val="009C6837"/>
    <w:rsid w:val="009E7CBA"/>
    <w:rsid w:val="00A27723"/>
    <w:rsid w:val="00A3539E"/>
    <w:rsid w:val="00A4660E"/>
    <w:rsid w:val="00A57CDA"/>
    <w:rsid w:val="00A737A9"/>
    <w:rsid w:val="00A74470"/>
    <w:rsid w:val="00A829C2"/>
    <w:rsid w:val="00B13D8E"/>
    <w:rsid w:val="00B6561A"/>
    <w:rsid w:val="00BA3CF1"/>
    <w:rsid w:val="00BC6393"/>
    <w:rsid w:val="00C330F2"/>
    <w:rsid w:val="00C60BBC"/>
    <w:rsid w:val="00D638F4"/>
    <w:rsid w:val="00D92F13"/>
    <w:rsid w:val="00E01A54"/>
    <w:rsid w:val="00E1616F"/>
    <w:rsid w:val="00E35C87"/>
    <w:rsid w:val="00E73CAF"/>
    <w:rsid w:val="00E7685C"/>
    <w:rsid w:val="00E76A8B"/>
    <w:rsid w:val="00E8654B"/>
    <w:rsid w:val="00E91C24"/>
    <w:rsid w:val="00F017D1"/>
    <w:rsid w:val="00FA73C9"/>
    <w:rsid w:val="00FC6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27C19296-A332-C64C-B65D-CC33F2FBF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91C2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1C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91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C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91C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1C24"/>
  </w:style>
  <w:style w:type="paragraph" w:styleId="Piedepgina">
    <w:name w:val="footer"/>
    <w:basedOn w:val="Normal"/>
    <w:link w:val="PiedepginaCar"/>
    <w:uiPriority w:val="99"/>
    <w:unhideWhenUsed/>
    <w:rsid w:val="00E91C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1C24"/>
  </w:style>
  <w:style w:type="paragraph" w:customStyle="1" w:styleId="Default">
    <w:name w:val="Default"/>
    <w:rsid w:val="00E91C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E91C24"/>
    <w:pPr>
      <w:ind w:left="720"/>
      <w:contextualSpacing/>
    </w:pPr>
  </w:style>
  <w:style w:type="paragraph" w:styleId="Sinespaciado">
    <w:name w:val="No Spacing"/>
    <w:uiPriority w:val="1"/>
    <w:qFormat/>
    <w:rsid w:val="00E91C24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E91C24"/>
    <w:rPr>
      <w:rFonts w:eastAsiaTheme="majorEastAsia" w:cstheme="majorBidi"/>
      <w:b/>
      <w:bCs/>
      <w:color w:val="365F91" w:themeColor="accent1" w:themeShade="BF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91C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026C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26C8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26C8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6C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6C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E27C2-E7A9-6143-A9DF-54976D4D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</dc:creator>
  <cp:lastModifiedBy>Karen Kanzúa Arancibia</cp:lastModifiedBy>
  <cp:revision>2</cp:revision>
  <dcterms:created xsi:type="dcterms:W3CDTF">2020-08-26T16:31:00Z</dcterms:created>
  <dcterms:modified xsi:type="dcterms:W3CDTF">2020-08-26T16:31:00Z</dcterms:modified>
</cp:coreProperties>
</file>